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  <w:bookmarkStart w:id="0" w:name="_GoBack"/>
      <w:bookmarkEnd w:id="0"/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</w:t>
      </w:r>
      <w:r w:rsidR="00160383">
        <w:rPr>
          <w:rFonts w:ascii="Arial Narrow" w:hAnsi="Arial Narrow"/>
          <w:b/>
        </w:rPr>
        <w:t>7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1A211F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="001A211F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E40F3E" w:rsidP="00E40F3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KO</w:t>
            </w:r>
            <w:r w:rsidR="00056E07"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E40F3E" w:rsidP="00CE490F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37200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E40F3E" w:rsidP="00E40F3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ný Štverník 618/1, 906 13 Brezová pod Bradlom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584F82">
        <w:rPr>
          <w:rFonts w:ascii="Arial" w:hAnsi="Arial" w:cs="Arial"/>
          <w:spacing w:val="1"/>
          <w:sz w:val="22"/>
          <w:szCs w:val="22"/>
        </w:rPr>
        <w:t>–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056E07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ÚJ nie je členom konsolidovaného celku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584F82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/>
      </w:tblPr>
      <w:tblGrid>
        <w:gridCol w:w="4219"/>
        <w:gridCol w:w="2126"/>
        <w:gridCol w:w="3342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056E07" w:rsidP="002A6A20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E40F3E"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:rsidR="002D7E6D" w:rsidRPr="00A55E63" w:rsidRDefault="002A6A20" w:rsidP="00E40F3E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E40F3E">
              <w:rPr>
                <w:rFonts w:ascii="Arial" w:hAnsi="Arial" w:cs="Arial"/>
              </w:rPr>
              <w:t>0,5</w:t>
            </w:r>
          </w:p>
        </w:tc>
      </w:tr>
    </w:tbl>
    <w:p w:rsidR="00F404E8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4061E4" w:rsidRPr="00A55E63" w:rsidRDefault="004061E4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</w:t>
      </w:r>
      <w:r w:rsidR="00584F82">
        <w:rPr>
          <w:rFonts w:ascii="Arial" w:eastAsia="Times New Roman" w:hAnsi="Arial" w:cs="Arial"/>
          <w:b/>
          <w:bCs/>
        </w:rPr>
        <w:t> </w:t>
      </w:r>
      <w:r w:rsidRPr="00A55E63">
        <w:rPr>
          <w:rFonts w:ascii="Arial" w:eastAsia="Times New Roman" w:hAnsi="Arial" w:cs="Arial"/>
          <w:b/>
          <w:bCs/>
        </w:rPr>
        <w:t>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E40F3E">
        <w:rPr>
          <w:rFonts w:ascii="Arial" w:hAnsi="Arial" w:cs="Arial"/>
          <w:sz w:val="22"/>
          <w:szCs w:val="22"/>
        </w:rPr>
        <w:t xml:space="preserve">J od polovice roku 2016 nevykonáva </w:t>
      </w:r>
      <w:r w:rsidR="00654EE0">
        <w:rPr>
          <w:rFonts w:ascii="Arial" w:hAnsi="Arial" w:cs="Arial"/>
          <w:sz w:val="22"/>
          <w:szCs w:val="22"/>
        </w:rPr>
        <w:t xml:space="preserve"> podnikateľsk</w:t>
      </w:r>
      <w:r w:rsidR="00E40F3E">
        <w:rPr>
          <w:rFonts w:ascii="Arial" w:hAnsi="Arial" w:cs="Arial"/>
          <w:sz w:val="22"/>
          <w:szCs w:val="22"/>
        </w:rPr>
        <w:t>ú</w:t>
      </w:r>
      <w:r w:rsidR="00445ED8">
        <w:rPr>
          <w:rFonts w:ascii="Arial" w:hAnsi="Arial" w:cs="Arial"/>
          <w:sz w:val="22"/>
          <w:szCs w:val="22"/>
        </w:rPr>
        <w:t xml:space="preserve"> činnos</w:t>
      </w:r>
      <w:r w:rsidR="00E40F3E">
        <w:rPr>
          <w:rFonts w:ascii="Arial" w:hAnsi="Arial" w:cs="Arial"/>
          <w:sz w:val="22"/>
          <w:szCs w:val="22"/>
        </w:rPr>
        <w:t>ť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4791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383">
              <w:rPr>
                <w:rFonts w:ascii="Arial" w:hAnsi="Arial" w:cs="Arial"/>
                <w:sz w:val="22"/>
                <w:szCs w:val="22"/>
              </w:rPr>
              <w:t>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7820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654EE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  <w:r w:rsidR="00056E07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evlastní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="00584F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nie sú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A6A2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  <w:r w:rsidR="00445E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6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  <w:r w:rsidR="00056E07">
              <w:rPr>
                <w:rFonts w:ascii="Arial" w:hAnsi="Arial" w:cs="Arial"/>
                <w:sz w:val="22"/>
                <w:szCs w:val="22"/>
              </w:rPr>
              <w:t xml:space="preserve"> bez náplne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056E07">
        <w:rPr>
          <w:rFonts w:ascii="Arial" w:hAnsi="Arial" w:cs="Arial"/>
          <w:sz w:val="22"/>
          <w:szCs w:val="22"/>
        </w:rPr>
        <w:t xml:space="preserve"> </w:t>
      </w:r>
      <w:r w:rsidR="002A6A20">
        <w:rPr>
          <w:rFonts w:ascii="Arial" w:hAnsi="Arial" w:cs="Arial"/>
          <w:sz w:val="22"/>
          <w:szCs w:val="22"/>
        </w:rPr>
        <w:t>V zmysle §§ 26 a 5/ zák. 595/2003 Z.z. v znení neskorších predpisov</w:t>
      </w:r>
    </w:p>
    <w:p w:rsidR="00782096" w:rsidRPr="00A55E63" w:rsidRDefault="00782096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d a</w:t>
      </w:r>
      <w:r w:rsidR="00584F82">
        <w:rPr>
          <w:rFonts w:ascii="Arial" w:hAnsi="Arial" w:cs="Arial"/>
          <w:spacing w:val="1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metód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 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 na 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nú hodnotu 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:rsidR="00401155" w:rsidRPr="00A55E63" w:rsidRDefault="00056E0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:rsidR="00F404E8" w:rsidRDefault="00056E07" w:rsidP="00AD749D">
      <w:pPr>
        <w:spacing w:before="1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evyskytli sa chyby minulých období</w:t>
      </w:r>
    </w:p>
    <w:p w:rsidR="00056E07" w:rsidRPr="00A55E63" w:rsidRDefault="00056E07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="00584F82">
        <w:rPr>
          <w:rFonts w:ascii="Arial" w:eastAsia="Times New Roman" w:hAnsi="Arial" w:cs="Arial"/>
          <w:b/>
          <w:bCs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584F82">
        <w:rPr>
          <w:rFonts w:ascii="Arial" w:hAnsi="Arial" w:cs="Arial"/>
          <w:b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Bez náplne</w:t>
      </w:r>
    </w:p>
    <w:p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7848CA" w:rsidRPr="00A55E63" w:rsidRDefault="007848CA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584F82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584F82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</w:t>
      </w:r>
      <w:r w:rsidR="00EC1D74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J je s.r.o.</w:t>
      </w:r>
    </w:p>
    <w:p w:rsidR="00160383" w:rsidRPr="00A55E63" w:rsidRDefault="0016038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 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m 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 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 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m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</w:t>
      </w:r>
      <w:r w:rsidR="00EC1D74">
        <w:rPr>
          <w:rFonts w:ascii="Arial" w:hAnsi="Arial" w:cs="Arial"/>
          <w:spacing w:val="-5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 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a 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 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 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:rsidR="00373635" w:rsidRPr="00A55E63" w:rsidRDefault="00056E07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sú</w:t>
      </w: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7848CA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EC1D74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:rsidR="00637F73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EC1D74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EC1D74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EC1D74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p w:rsidR="007848CA" w:rsidRPr="00A55E63" w:rsidRDefault="007848CA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:rsidR="00056E07" w:rsidRPr="00A55E63" w:rsidRDefault="00056E07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náplne</w:t>
      </w:r>
    </w:p>
    <w:sectPr w:rsidR="00056E07" w:rsidRPr="00A55E63" w:rsidSect="00873219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89C" w:rsidRDefault="003F189C">
      <w:r>
        <w:separator/>
      </w:r>
    </w:p>
  </w:endnote>
  <w:endnote w:type="continuationSeparator" w:id="1">
    <w:p w:rsidR="003F189C" w:rsidRDefault="003F1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E8" w:rsidRDefault="00581B1D">
    <w:pPr>
      <w:spacing w:line="200" w:lineRule="exact"/>
      <w:rPr>
        <w:sz w:val="20"/>
        <w:szCs w:val="20"/>
      </w:rPr>
    </w:pPr>
    <w:r w:rsidRPr="00581B1D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3.9pt;margin-top:800.05pt;width:42.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<v:textbox inset="0,0,0,0">
            <w:txbxContent>
              <w:p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 w:rsidR="00581B1D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581B1D">
                  <w:fldChar w:fldCharType="separate"/>
                </w:r>
                <w:r w:rsidR="00E40F3E">
                  <w:rPr>
                    <w:rFonts w:cs="Times New Roman"/>
                    <w:noProof/>
                  </w:rPr>
                  <w:t>3</w:t>
                </w:r>
                <w:r w:rsidR="00581B1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89C" w:rsidRDefault="003F189C">
      <w:r>
        <w:separator/>
      </w:r>
    </w:p>
  </w:footnote>
  <w:footnote w:type="continuationSeparator" w:id="1">
    <w:p w:rsidR="003F189C" w:rsidRDefault="003F1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84D" w:rsidRDefault="00584F82">
    <w:pPr>
      <w:pStyle w:val="Hlavika"/>
    </w:pPr>
    <w:r>
      <w:t xml:space="preserve"> </w:t>
    </w: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="00584F82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01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E40F3E">
      <w:rPr>
        <w:rFonts w:ascii="Arial" w:hAnsi="Arial" w:cs="Arial"/>
        <w:sz w:val="22"/>
        <w:szCs w:val="22"/>
        <w:bdr w:val="single" w:sz="4" w:space="0" w:color="auto"/>
      </w:rPr>
      <w:t>36337200</w:t>
    </w:r>
    <w:r w:rsidR="00B5176B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056E07">
      <w:rPr>
        <w:rFonts w:ascii="Arial" w:hAnsi="Arial" w:cs="Arial"/>
        <w:sz w:val="22"/>
        <w:szCs w:val="22"/>
        <w:bdr w:val="single" w:sz="4" w:space="0" w:color="auto"/>
      </w:rPr>
      <w:t>20</w:t>
    </w:r>
    <w:r w:rsidR="00B5176B">
      <w:rPr>
        <w:rFonts w:ascii="Arial" w:hAnsi="Arial" w:cs="Arial"/>
        <w:sz w:val="22"/>
        <w:szCs w:val="22"/>
        <w:bdr w:val="single" w:sz="4" w:space="0" w:color="auto"/>
      </w:rPr>
      <w:t>2</w:t>
    </w:r>
    <w:r w:rsidR="00E40F3E">
      <w:rPr>
        <w:rFonts w:ascii="Arial" w:hAnsi="Arial" w:cs="Arial"/>
        <w:sz w:val="22"/>
        <w:szCs w:val="22"/>
        <w:bdr w:val="single" w:sz="4" w:space="0" w:color="auto"/>
      </w:rPr>
      <w:t>185406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04E8"/>
    <w:rsid w:val="00003F98"/>
    <w:rsid w:val="00056E07"/>
    <w:rsid w:val="000C1097"/>
    <w:rsid w:val="000D41AF"/>
    <w:rsid w:val="001406AD"/>
    <w:rsid w:val="001516EF"/>
    <w:rsid w:val="00160383"/>
    <w:rsid w:val="001645B3"/>
    <w:rsid w:val="001819D6"/>
    <w:rsid w:val="00195670"/>
    <w:rsid w:val="001A211F"/>
    <w:rsid w:val="001C2F23"/>
    <w:rsid w:val="002401F1"/>
    <w:rsid w:val="002471E3"/>
    <w:rsid w:val="00274C6C"/>
    <w:rsid w:val="00276DF7"/>
    <w:rsid w:val="002A6A20"/>
    <w:rsid w:val="002C12B4"/>
    <w:rsid w:val="002D7E6D"/>
    <w:rsid w:val="003230A7"/>
    <w:rsid w:val="003252A8"/>
    <w:rsid w:val="003657F5"/>
    <w:rsid w:val="003704A2"/>
    <w:rsid w:val="00373635"/>
    <w:rsid w:val="003D056F"/>
    <w:rsid w:val="003F189C"/>
    <w:rsid w:val="00401155"/>
    <w:rsid w:val="004061E4"/>
    <w:rsid w:val="00445ED8"/>
    <w:rsid w:val="0047109D"/>
    <w:rsid w:val="00477262"/>
    <w:rsid w:val="00483516"/>
    <w:rsid w:val="00487C55"/>
    <w:rsid w:val="004A2BF3"/>
    <w:rsid w:val="0055784D"/>
    <w:rsid w:val="00581B1D"/>
    <w:rsid w:val="00584F82"/>
    <w:rsid w:val="005D20A5"/>
    <w:rsid w:val="00617F7C"/>
    <w:rsid w:val="00623868"/>
    <w:rsid w:val="00637F73"/>
    <w:rsid w:val="0064791D"/>
    <w:rsid w:val="00651C63"/>
    <w:rsid w:val="00654EE0"/>
    <w:rsid w:val="00676DB4"/>
    <w:rsid w:val="006C5BB9"/>
    <w:rsid w:val="006F5E69"/>
    <w:rsid w:val="00782096"/>
    <w:rsid w:val="007848CA"/>
    <w:rsid w:val="008444ED"/>
    <w:rsid w:val="0086168D"/>
    <w:rsid w:val="00873219"/>
    <w:rsid w:val="008771A6"/>
    <w:rsid w:val="00881370"/>
    <w:rsid w:val="00913435"/>
    <w:rsid w:val="00916772"/>
    <w:rsid w:val="009314CF"/>
    <w:rsid w:val="009405F2"/>
    <w:rsid w:val="009A27D0"/>
    <w:rsid w:val="009D5C84"/>
    <w:rsid w:val="00A055BA"/>
    <w:rsid w:val="00A55E63"/>
    <w:rsid w:val="00AC6C12"/>
    <w:rsid w:val="00AD6C8A"/>
    <w:rsid w:val="00AD749D"/>
    <w:rsid w:val="00AE3D44"/>
    <w:rsid w:val="00B15E67"/>
    <w:rsid w:val="00B21AEB"/>
    <w:rsid w:val="00B5176B"/>
    <w:rsid w:val="00B7440A"/>
    <w:rsid w:val="00BB0C62"/>
    <w:rsid w:val="00C01CB7"/>
    <w:rsid w:val="00C54403"/>
    <w:rsid w:val="00CB7407"/>
    <w:rsid w:val="00CC0339"/>
    <w:rsid w:val="00CC3205"/>
    <w:rsid w:val="00CD545D"/>
    <w:rsid w:val="00CE490F"/>
    <w:rsid w:val="00D00453"/>
    <w:rsid w:val="00D727FC"/>
    <w:rsid w:val="00DC0C84"/>
    <w:rsid w:val="00DC1B59"/>
    <w:rsid w:val="00DF0F59"/>
    <w:rsid w:val="00E40F3E"/>
    <w:rsid w:val="00E52EDF"/>
    <w:rsid w:val="00EB4798"/>
    <w:rsid w:val="00EB55FA"/>
    <w:rsid w:val="00EC1D74"/>
    <w:rsid w:val="00EE029F"/>
    <w:rsid w:val="00EE5474"/>
    <w:rsid w:val="00F404E8"/>
    <w:rsid w:val="00F47A24"/>
    <w:rsid w:val="00F817B0"/>
    <w:rsid w:val="00F9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73219"/>
    <w:rPr>
      <w:lang w:val="sk-SK"/>
    </w:rPr>
  </w:style>
  <w:style w:type="paragraph" w:styleId="Nadpis1">
    <w:name w:val="heading 1"/>
    <w:basedOn w:val="Normlny"/>
    <w:uiPriority w:val="1"/>
    <w:qFormat/>
    <w:rsid w:val="00873219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219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873219"/>
  </w:style>
  <w:style w:type="paragraph" w:customStyle="1" w:styleId="TableParagraph">
    <w:name w:val="Table Paragraph"/>
    <w:basedOn w:val="Normlny"/>
    <w:uiPriority w:val="1"/>
    <w:qFormat/>
    <w:rsid w:val="00873219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041-59BA-4A7B-B1E1-EC44F91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Olga</dc:creator>
  <cp:lastModifiedBy>Olga</cp:lastModifiedBy>
  <cp:revision>2</cp:revision>
  <cp:lastPrinted>2018-07-02T10:03:00Z</cp:lastPrinted>
  <dcterms:created xsi:type="dcterms:W3CDTF">2018-07-02T09:58:00Z</dcterms:created>
  <dcterms:modified xsi:type="dcterms:W3CDTF">2018-07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